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78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Przed każdą wizytą teściowej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Po każdej wizycie teścia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Budząc rano męża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W pierwszą rocznicę ślubu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W czasie podróży poślubnej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W nasze Złote Gody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Za każdym razem, kiedy się pokłócimy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Kiedy oboje osiwiejemy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Codziennie rano i wieczorem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Zawsze po powrocie z pracy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Nigdy przenigdy nie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Nawet jeśli będzie mnie błagał nie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Tylko jeśli kupi mi drogie futro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Kiedy będziemy już obrzydliwie bogaci …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Za każdym razem, kiedy wyjedzie w delegację …</w:t>
      </w:r>
    </w:p>
    <w:p w:rsidR="00391A15" w:rsidRDefault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br w:type="page"/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lastRenderedPageBreak/>
        <w:t>… będę polerowała wszystkie meble na wysoki połysk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będę kupować mężowi kratę piwa do oglądania meczu z kolegami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będę czekać z wałkiem, aż mąż wróci do domu nad ranem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będę się we wszystkim zgadzać z mężem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będę pytać męża o pozwolenie na wszystko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będę gotować tylko ulubione dania męża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wybiorę się na weekend do SPA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spakuję walizki i nikomu nie powiem, dokąd się wybrałam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urodzę trojaczki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napiszę powieść o naszym wspólnym życiu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będę szorowała podłogi u teściowej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będę cerować mężowi skarpety.</w:t>
      </w:r>
    </w:p>
    <w:p w:rsid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 będę wspominać nasze pierwsze spotkanie.</w:t>
      </w:r>
    </w:p>
    <w:p w:rsidR="007F2B76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</w:t>
      </w:r>
      <w:r w:rsidR="007F2B76">
        <w:rPr>
          <w:rStyle w:val="Uwydatnienie"/>
          <w:sz w:val="28"/>
          <w:szCs w:val="28"/>
        </w:rPr>
        <w:t xml:space="preserve">powitam męża </w:t>
      </w:r>
      <w:bookmarkStart w:id="0" w:name="_GoBack"/>
      <w:bookmarkEnd w:id="0"/>
      <w:r w:rsidR="007F2B76">
        <w:rPr>
          <w:rStyle w:val="Uwydatnienie"/>
          <w:sz w:val="28"/>
          <w:szCs w:val="28"/>
        </w:rPr>
        <w:t>w drzwiach w seksownej bieliźnie.</w:t>
      </w:r>
    </w:p>
    <w:p w:rsidR="00391A15" w:rsidRPr="00391A15" w:rsidRDefault="00391A15" w:rsidP="00391A15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t>…</w:t>
      </w:r>
      <w:r w:rsidR="007F2B76">
        <w:rPr>
          <w:rStyle w:val="Uwydatnienie"/>
          <w:sz w:val="28"/>
          <w:szCs w:val="28"/>
        </w:rPr>
        <w:t xml:space="preserve"> wzniosę toast na cześć męża.</w:t>
      </w:r>
    </w:p>
    <w:sectPr w:rsidR="00391A15" w:rsidRPr="00391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3F"/>
    <w:rsid w:val="00011FA3"/>
    <w:rsid w:val="0001253A"/>
    <w:rsid w:val="000C002E"/>
    <w:rsid w:val="000C187C"/>
    <w:rsid w:val="000D77FC"/>
    <w:rsid w:val="000E1101"/>
    <w:rsid w:val="00106624"/>
    <w:rsid w:val="0012351F"/>
    <w:rsid w:val="0015401B"/>
    <w:rsid w:val="002163F7"/>
    <w:rsid w:val="0027182E"/>
    <w:rsid w:val="00277A5F"/>
    <w:rsid w:val="002B0E12"/>
    <w:rsid w:val="002C5A08"/>
    <w:rsid w:val="00312678"/>
    <w:rsid w:val="00313D2D"/>
    <w:rsid w:val="00333D9C"/>
    <w:rsid w:val="00387219"/>
    <w:rsid w:val="00391A15"/>
    <w:rsid w:val="00403B77"/>
    <w:rsid w:val="004102E7"/>
    <w:rsid w:val="00424DDC"/>
    <w:rsid w:val="00433E36"/>
    <w:rsid w:val="00536B39"/>
    <w:rsid w:val="005434DF"/>
    <w:rsid w:val="00584129"/>
    <w:rsid w:val="00616760"/>
    <w:rsid w:val="0066009F"/>
    <w:rsid w:val="006619CA"/>
    <w:rsid w:val="00661F72"/>
    <w:rsid w:val="00677A77"/>
    <w:rsid w:val="00691679"/>
    <w:rsid w:val="006A0452"/>
    <w:rsid w:val="006C7C3F"/>
    <w:rsid w:val="00726026"/>
    <w:rsid w:val="0073042F"/>
    <w:rsid w:val="007F2B76"/>
    <w:rsid w:val="00801EB9"/>
    <w:rsid w:val="00885E0A"/>
    <w:rsid w:val="0089025E"/>
    <w:rsid w:val="008E6799"/>
    <w:rsid w:val="00990716"/>
    <w:rsid w:val="00993B67"/>
    <w:rsid w:val="009A0F97"/>
    <w:rsid w:val="009B35D5"/>
    <w:rsid w:val="009B59D0"/>
    <w:rsid w:val="009D6F6F"/>
    <w:rsid w:val="00AA01CB"/>
    <w:rsid w:val="00B10F0B"/>
    <w:rsid w:val="00B27CD4"/>
    <w:rsid w:val="00B443E0"/>
    <w:rsid w:val="00B761AF"/>
    <w:rsid w:val="00B81CE3"/>
    <w:rsid w:val="00BA511E"/>
    <w:rsid w:val="00BE0C09"/>
    <w:rsid w:val="00C97D44"/>
    <w:rsid w:val="00CB2D3D"/>
    <w:rsid w:val="00CC3BC7"/>
    <w:rsid w:val="00CF67E4"/>
    <w:rsid w:val="00D5515A"/>
    <w:rsid w:val="00D6234C"/>
    <w:rsid w:val="00DA3F1D"/>
    <w:rsid w:val="00E6191D"/>
    <w:rsid w:val="00E71B3A"/>
    <w:rsid w:val="00EF7C87"/>
    <w:rsid w:val="00F35078"/>
    <w:rsid w:val="00F36FB5"/>
    <w:rsid w:val="00F40558"/>
    <w:rsid w:val="00F63779"/>
    <w:rsid w:val="00F7649E"/>
    <w:rsid w:val="00F84750"/>
    <w:rsid w:val="00F9067A"/>
    <w:rsid w:val="00FB0432"/>
    <w:rsid w:val="00FB3DFB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link w:val="WfPopupZnak"/>
    <w:rsid w:val="00801EB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eastAsia="Times New Roman" w:hAnsi="Lucida Sans Unicode" w:cs="Lucida Sans Unicode"/>
      <w:noProof/>
      <w:sz w:val="18"/>
      <w:szCs w:val="24"/>
      <w:lang w:eastAsia="pl-PL"/>
    </w:rPr>
  </w:style>
  <w:style w:type="character" w:customStyle="1" w:styleId="WfPopupZnak">
    <w:name w:val="WfPopup Znak"/>
    <w:basedOn w:val="Domylnaczcionkaakapitu"/>
    <w:link w:val="WfPopup"/>
    <w:rsid w:val="00801EB9"/>
    <w:rPr>
      <w:rFonts w:ascii="Lucida Sans Unicode" w:eastAsia="Times New Roman" w:hAnsi="Lucida Sans Unicode" w:cs="Lucida Sans Unicode"/>
      <w:noProof/>
      <w:sz w:val="18"/>
      <w:szCs w:val="24"/>
      <w:shd w:val="clear" w:color="auto" w:fill="FFFFDD"/>
      <w:lang w:eastAsia="pl-PL"/>
    </w:rPr>
  </w:style>
  <w:style w:type="character" w:styleId="Uwydatnienie">
    <w:name w:val="Emphasis"/>
    <w:basedOn w:val="Domylnaczcionkaakapitu"/>
    <w:uiPriority w:val="20"/>
    <w:qFormat/>
    <w:rsid w:val="00391A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link w:val="WfPopupZnak"/>
    <w:rsid w:val="00801EB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eastAsia="Times New Roman" w:hAnsi="Lucida Sans Unicode" w:cs="Lucida Sans Unicode"/>
      <w:noProof/>
      <w:sz w:val="18"/>
      <w:szCs w:val="24"/>
      <w:lang w:eastAsia="pl-PL"/>
    </w:rPr>
  </w:style>
  <w:style w:type="character" w:customStyle="1" w:styleId="WfPopupZnak">
    <w:name w:val="WfPopup Znak"/>
    <w:basedOn w:val="Domylnaczcionkaakapitu"/>
    <w:link w:val="WfPopup"/>
    <w:rsid w:val="00801EB9"/>
    <w:rPr>
      <w:rFonts w:ascii="Lucida Sans Unicode" w:eastAsia="Times New Roman" w:hAnsi="Lucida Sans Unicode" w:cs="Lucida Sans Unicode"/>
      <w:noProof/>
      <w:sz w:val="18"/>
      <w:szCs w:val="24"/>
      <w:shd w:val="clear" w:color="auto" w:fill="FFFFDD"/>
      <w:lang w:eastAsia="pl-PL"/>
    </w:rPr>
  </w:style>
  <w:style w:type="character" w:styleId="Uwydatnienie">
    <w:name w:val="Emphasis"/>
    <w:basedOn w:val="Domylnaczcionkaakapitu"/>
    <w:uiPriority w:val="20"/>
    <w:qFormat/>
    <w:rsid w:val="00391A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EF28-13AC-4285-AEB2-7DBBE4B8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8-12T17:34:00Z</dcterms:created>
  <dcterms:modified xsi:type="dcterms:W3CDTF">2014-07-22T16:21:00Z</dcterms:modified>
</cp:coreProperties>
</file>